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59DE" w14:textId="77777777" w:rsidR="00264A26" w:rsidRPr="00564C34" w:rsidRDefault="00264A26" w:rsidP="00264A26">
      <w:pPr>
        <w:jc w:val="center"/>
        <w:rPr>
          <w:rFonts w:eastAsia="Calibri"/>
          <w:b/>
          <w:bCs/>
        </w:rPr>
      </w:pPr>
      <w:r w:rsidRPr="00564C34">
        <w:rPr>
          <w:rFonts w:eastAsia="Calibri"/>
          <w:b/>
          <w:bCs/>
        </w:rPr>
        <w:t>ARIZONA CODE OF JUDICIAL ADMINISTRATION</w:t>
      </w:r>
    </w:p>
    <w:p w14:paraId="25AF78BC" w14:textId="77777777" w:rsidR="00264A26" w:rsidRPr="00564C34" w:rsidRDefault="00264A26" w:rsidP="00264A26">
      <w:pPr>
        <w:jc w:val="center"/>
        <w:rPr>
          <w:rFonts w:eastAsia="Calibri"/>
          <w:b/>
          <w:bCs/>
        </w:rPr>
      </w:pPr>
      <w:r w:rsidRPr="00564C34">
        <w:rPr>
          <w:rFonts w:eastAsia="Calibri"/>
          <w:b/>
          <w:bCs/>
        </w:rPr>
        <w:t xml:space="preserve">Part 4: </w:t>
      </w:r>
      <w:r w:rsidR="003B710A">
        <w:rPr>
          <w:rFonts w:eastAsia="Calibri"/>
          <w:b/>
          <w:bCs/>
        </w:rPr>
        <w:t xml:space="preserve"> </w:t>
      </w:r>
      <w:r w:rsidRPr="00564C34">
        <w:rPr>
          <w:b/>
          <w:bCs/>
        </w:rPr>
        <w:t>Limited Jurisdiction Courts</w:t>
      </w:r>
    </w:p>
    <w:p w14:paraId="57B7967E" w14:textId="77777777" w:rsidR="00264A26" w:rsidRPr="00564C34" w:rsidRDefault="00264A26" w:rsidP="00264A26">
      <w:pPr>
        <w:jc w:val="center"/>
        <w:rPr>
          <w:rFonts w:eastAsia="Calibri"/>
          <w:b/>
          <w:bCs/>
        </w:rPr>
      </w:pPr>
      <w:r w:rsidRPr="00564C34">
        <w:rPr>
          <w:rFonts w:eastAsia="Calibri"/>
          <w:b/>
          <w:bCs/>
        </w:rPr>
        <w:t xml:space="preserve">Chapter </w:t>
      </w:r>
      <w:r>
        <w:rPr>
          <w:rFonts w:eastAsia="Calibri"/>
          <w:b/>
          <w:bCs/>
        </w:rPr>
        <w:t>3</w:t>
      </w:r>
      <w:r w:rsidRPr="00564C34">
        <w:rPr>
          <w:rFonts w:eastAsia="Calibri"/>
          <w:b/>
          <w:bCs/>
        </w:rPr>
        <w:t xml:space="preserve">: </w:t>
      </w:r>
      <w:r w:rsidR="003B710A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Administration</w:t>
      </w:r>
    </w:p>
    <w:p w14:paraId="39154394" w14:textId="77777777" w:rsidR="00264A26" w:rsidRDefault="00264A26" w:rsidP="00264A26">
      <w:pPr>
        <w:jc w:val="center"/>
        <w:rPr>
          <w:rFonts w:eastAsia="Calibri"/>
          <w:b/>
          <w:bCs/>
        </w:rPr>
      </w:pPr>
      <w:r w:rsidRPr="00564C34">
        <w:rPr>
          <w:rFonts w:eastAsia="Calibri"/>
          <w:b/>
          <w:bCs/>
        </w:rPr>
        <w:t>Section 4-</w:t>
      </w:r>
      <w:r>
        <w:rPr>
          <w:rFonts w:eastAsia="Calibri"/>
          <w:b/>
          <w:bCs/>
        </w:rPr>
        <w:t>3</w:t>
      </w:r>
      <w:r w:rsidRPr="00564C34">
        <w:rPr>
          <w:rFonts w:eastAsia="Calibri"/>
          <w:b/>
          <w:bCs/>
        </w:rPr>
        <w:t>03:</w:t>
      </w:r>
      <w:r w:rsidR="003B710A">
        <w:rPr>
          <w:rFonts w:eastAsia="Calibri"/>
          <w:b/>
          <w:bCs/>
        </w:rPr>
        <w:t xml:space="preserve"> </w:t>
      </w:r>
      <w:r w:rsidRPr="00564C34">
        <w:rPr>
          <w:rFonts w:eastAsia="Calibri"/>
          <w:b/>
          <w:bCs/>
        </w:rPr>
        <w:t xml:space="preserve"> Justice Court Fees</w:t>
      </w:r>
    </w:p>
    <w:p w14:paraId="77183186" w14:textId="5267320E" w:rsidR="007079D0" w:rsidRPr="007079D0" w:rsidRDefault="007079D0" w:rsidP="00264A26">
      <w:pPr>
        <w:jc w:val="center"/>
        <w:rPr>
          <w:rFonts w:eastAsia="Calibri"/>
          <w:i/>
          <w:iCs/>
        </w:rPr>
      </w:pPr>
      <w:r w:rsidRPr="007079D0">
        <w:rPr>
          <w:rFonts w:eastAsia="Calibri"/>
          <w:i/>
          <w:iCs/>
        </w:rPr>
        <w:t>(</w:t>
      </w:r>
      <w:proofErr w:type="gramStart"/>
      <w:r w:rsidRPr="007079D0">
        <w:rPr>
          <w:rFonts w:eastAsia="Calibri"/>
          <w:i/>
          <w:iCs/>
        </w:rPr>
        <w:t>additions</w:t>
      </w:r>
      <w:proofErr w:type="gramEnd"/>
      <w:r w:rsidRPr="007079D0">
        <w:rPr>
          <w:rFonts w:eastAsia="Calibri"/>
          <w:i/>
          <w:iCs/>
        </w:rPr>
        <w:t xml:space="preserve"> shown in </w:t>
      </w:r>
      <w:r w:rsidRPr="007079D0">
        <w:rPr>
          <w:rFonts w:eastAsia="Calibri"/>
          <w:i/>
          <w:iCs/>
          <w:u w:val="single"/>
        </w:rPr>
        <w:t>underline</w:t>
      </w:r>
      <w:r w:rsidRPr="007079D0">
        <w:rPr>
          <w:rFonts w:eastAsia="Calibri"/>
          <w:i/>
          <w:iCs/>
        </w:rPr>
        <w:t xml:space="preserve">, deletions shown in </w:t>
      </w:r>
      <w:r w:rsidRPr="007079D0">
        <w:rPr>
          <w:rFonts w:eastAsia="Calibri"/>
          <w:i/>
          <w:iCs/>
          <w:strike/>
        </w:rPr>
        <w:t>strikethrough</w:t>
      </w:r>
      <w:r w:rsidRPr="007079D0">
        <w:rPr>
          <w:rFonts w:eastAsia="Calibri"/>
          <w:i/>
          <w:iCs/>
        </w:rPr>
        <w:t>)</w:t>
      </w:r>
    </w:p>
    <w:p w14:paraId="7FCE5C81" w14:textId="77777777" w:rsidR="00264A26" w:rsidRDefault="00264A26" w:rsidP="00264A26">
      <w:pPr>
        <w:jc w:val="center"/>
        <w:rPr>
          <w:rFonts w:eastAsia="Calibri"/>
          <w:b/>
          <w:bCs/>
        </w:rPr>
      </w:pPr>
    </w:p>
    <w:p w14:paraId="00A6AD9B" w14:textId="24473387" w:rsidR="00264A26" w:rsidRPr="00974632" w:rsidRDefault="00264A26" w:rsidP="007079D0">
      <w:pPr>
        <w:ind w:left="360" w:hanging="360"/>
        <w:jc w:val="both"/>
        <w:rPr>
          <w:rFonts w:eastAsia="Calibri"/>
        </w:rPr>
      </w:pPr>
      <w:r>
        <w:rPr>
          <w:rFonts w:eastAsia="Calibri"/>
          <w:b/>
          <w:bCs/>
        </w:rPr>
        <w:t>A.</w:t>
      </w:r>
      <w:r>
        <w:rPr>
          <w:rFonts w:eastAsia="Calibri"/>
          <w:b/>
          <w:bCs/>
        </w:rPr>
        <w:tab/>
      </w:r>
      <w:r w:rsidR="007079D0">
        <w:rPr>
          <w:rFonts w:eastAsia="Calibri"/>
          <w:b/>
          <w:bCs/>
        </w:rPr>
        <w:t>[No change]</w:t>
      </w:r>
    </w:p>
    <w:p w14:paraId="155EBFAB" w14:textId="77777777" w:rsidR="00264A26" w:rsidRDefault="00264A26" w:rsidP="00264A26">
      <w:pPr>
        <w:ind w:left="720" w:right="720"/>
        <w:jc w:val="both"/>
        <w:rPr>
          <w:rFonts w:eastAsia="Calibri"/>
        </w:rPr>
      </w:pPr>
    </w:p>
    <w:p w14:paraId="6EEBCAFA" w14:textId="77777777" w:rsidR="00264A26" w:rsidRDefault="00264A26" w:rsidP="003B710A">
      <w:pPr>
        <w:tabs>
          <w:tab w:val="left" w:pos="360"/>
        </w:tabs>
        <w:ind w:left="360" w:hanging="360"/>
        <w:jc w:val="both"/>
      </w:pPr>
      <w:r>
        <w:rPr>
          <w:rFonts w:eastAsia="Calibri"/>
          <w:b/>
          <w:bCs/>
        </w:rPr>
        <w:t>B.</w:t>
      </w:r>
      <w:r>
        <w:rPr>
          <w:rFonts w:eastAsia="Calibri"/>
          <w:b/>
          <w:bCs/>
        </w:rPr>
        <w:tab/>
        <w:t xml:space="preserve">Fees.  </w:t>
      </w:r>
      <w:r>
        <w:rPr>
          <w:rFonts w:eastAsia="Calibri"/>
        </w:rPr>
        <w:t>The Justices of the Peace shall collect the following fees, unless they are waived as provided in Arizona Code of Judicial Administration § 5-206:</w:t>
      </w:r>
    </w:p>
    <w:p w14:paraId="66D6C594" w14:textId="77777777" w:rsidR="00264A26" w:rsidRDefault="00264A26" w:rsidP="00264A26">
      <w:pPr>
        <w:pStyle w:val="Default"/>
      </w:pPr>
    </w:p>
    <w:tbl>
      <w:tblPr>
        <w:tblW w:w="10080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810"/>
        <w:gridCol w:w="7200"/>
        <w:gridCol w:w="360"/>
        <w:gridCol w:w="1440"/>
      </w:tblGrid>
      <w:tr w:rsidR="00264A26" w:rsidRPr="00183452" w14:paraId="1E34BCF8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69E73" w14:textId="77777777" w:rsidR="00264A26" w:rsidRPr="00183452" w:rsidRDefault="00264A26" w:rsidP="00B20B76">
            <w:pPr>
              <w:ind w:left="18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979E4" w14:textId="77777777" w:rsidR="00264A26" w:rsidRPr="00324416" w:rsidRDefault="00264A26" w:rsidP="00B20B76">
            <w:pPr>
              <w:ind w:left="180"/>
              <w:jc w:val="center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Class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6110B" w14:textId="77777777" w:rsidR="00264A26" w:rsidRPr="00324416" w:rsidRDefault="00264A26" w:rsidP="00B20B76">
            <w:pPr>
              <w:ind w:left="180"/>
              <w:jc w:val="center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Descrip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8BE85" w14:textId="77777777" w:rsidR="00264A26" w:rsidRPr="00324416" w:rsidRDefault="00264A26" w:rsidP="00B20B76">
            <w:pPr>
              <w:ind w:left="180"/>
              <w:jc w:val="center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1C0F9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Fee</w:t>
            </w:r>
          </w:p>
        </w:tc>
      </w:tr>
      <w:tr w:rsidR="00264A26" w:rsidRPr="00183452" w14:paraId="3E988743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22586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66A32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4E086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Initial case filing f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63EC9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37126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</w:p>
        </w:tc>
      </w:tr>
      <w:tr w:rsidR="00264A26" w:rsidRPr="00183452" w14:paraId="06F72CCE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9E19D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140CA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F6FDB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Civil filing fe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302AA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A395B" w14:textId="4E547E80" w:rsidR="00264A26" w:rsidRPr="00377CA1" w:rsidRDefault="0038146A" w:rsidP="00377CA1">
            <w:pPr>
              <w:ind w:left="180"/>
              <w:rPr>
                <w:strike/>
                <w:color w:val="000000"/>
              </w:rPr>
            </w:pPr>
            <w:r w:rsidRPr="00595E3C">
              <w:rPr>
                <w:strike/>
                <w:color w:val="000000"/>
              </w:rPr>
              <w:t>73</w:t>
            </w:r>
            <w:r w:rsidR="00264A26" w:rsidRPr="00595E3C">
              <w:rPr>
                <w:strike/>
                <w:color w:val="000000"/>
              </w:rPr>
              <w:t>.00</w:t>
            </w:r>
            <w:r w:rsidR="00595E3C" w:rsidRPr="00595E3C">
              <w:rPr>
                <w:strike/>
                <w:color w:val="000000"/>
              </w:rPr>
              <w:t xml:space="preserve"> </w:t>
            </w:r>
            <w:r w:rsidR="00595E3C" w:rsidRPr="00595E3C">
              <w:rPr>
                <w:color w:val="000000"/>
                <w:u w:val="single"/>
              </w:rPr>
              <w:t>81.</w:t>
            </w:r>
            <w:r w:rsidR="007079D0">
              <w:rPr>
                <w:color w:val="000000"/>
                <w:u w:val="single"/>
              </w:rPr>
              <w:t>00</w:t>
            </w:r>
          </w:p>
        </w:tc>
      </w:tr>
      <w:tr w:rsidR="00264A26" w:rsidRPr="00183452" w14:paraId="357CBD34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E9F05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A767E5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B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9974E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Subsequent case filing f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E6061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4494B" w14:textId="77777777" w:rsidR="00264A26" w:rsidRPr="00377CA1" w:rsidRDefault="00264A26" w:rsidP="00B20B76">
            <w:pPr>
              <w:rPr>
                <w:color w:val="000000"/>
              </w:rPr>
            </w:pPr>
          </w:p>
        </w:tc>
      </w:tr>
      <w:tr w:rsidR="00264A26" w:rsidRPr="00183452" w14:paraId="0D782D93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35095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70BB2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85B8C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Civil filing fees</w:t>
            </w:r>
            <w:r>
              <w:rPr>
                <w:color w:val="000000"/>
              </w:rPr>
              <w:t xml:space="preserve"> - </w:t>
            </w:r>
            <w:r w:rsidRPr="00183452">
              <w:rPr>
                <w:color w:val="000000"/>
              </w:rPr>
              <w:t>defenda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CBFF6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CF964" w14:textId="0E3FFB52" w:rsidR="00264A26" w:rsidRPr="00377CA1" w:rsidRDefault="0038146A" w:rsidP="00377CA1">
            <w:pPr>
              <w:ind w:left="180"/>
              <w:rPr>
                <w:strike/>
                <w:color w:val="000000"/>
              </w:rPr>
            </w:pPr>
            <w:r w:rsidRPr="00820E37">
              <w:rPr>
                <w:strike/>
                <w:color w:val="000000"/>
              </w:rPr>
              <w:t>40</w:t>
            </w:r>
            <w:r w:rsidR="00264A26" w:rsidRPr="00820E37">
              <w:rPr>
                <w:strike/>
                <w:color w:val="000000"/>
              </w:rPr>
              <w:t>.00</w:t>
            </w:r>
            <w:r w:rsidR="00820E37" w:rsidRPr="00820E37">
              <w:rPr>
                <w:strike/>
                <w:color w:val="000000"/>
              </w:rPr>
              <w:t xml:space="preserve"> </w:t>
            </w:r>
            <w:r w:rsidR="00820E37" w:rsidRPr="00820E37">
              <w:rPr>
                <w:color w:val="000000"/>
                <w:u w:val="single"/>
              </w:rPr>
              <w:t>44.</w:t>
            </w:r>
            <w:r w:rsidR="007079D0">
              <w:rPr>
                <w:color w:val="000000"/>
                <w:u w:val="single"/>
              </w:rPr>
              <w:t>00</w:t>
            </w:r>
          </w:p>
        </w:tc>
      </w:tr>
      <w:tr w:rsidR="00264A26" w:rsidRPr="00183452" w14:paraId="262F9C41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920E1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F29F8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C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A0988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Initial case filing f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C5265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191B5" w14:textId="77777777" w:rsidR="00264A26" w:rsidRPr="00377CA1" w:rsidRDefault="00264A26" w:rsidP="00B20B76">
            <w:pPr>
              <w:rPr>
                <w:color w:val="000000"/>
              </w:rPr>
            </w:pPr>
          </w:p>
        </w:tc>
      </w:tr>
      <w:tr w:rsidR="00264A26" w:rsidRPr="00183452" w14:paraId="71A117A4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A38BE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F7D4E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70096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Forcible entry and detainer filings</w:t>
            </w:r>
            <w:r>
              <w:rPr>
                <w:color w:val="000000"/>
              </w:rPr>
              <w:t xml:space="preserve"> (eviction action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E5FDF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0BEB7" w14:textId="7D252AF1" w:rsidR="00264A26" w:rsidRPr="00377CA1" w:rsidRDefault="00264A26" w:rsidP="00377CA1">
            <w:pPr>
              <w:ind w:left="180"/>
              <w:rPr>
                <w:strike/>
                <w:color w:val="000000"/>
              </w:rPr>
            </w:pPr>
            <w:r w:rsidRPr="00820E37">
              <w:rPr>
                <w:strike/>
                <w:color w:val="000000"/>
              </w:rPr>
              <w:t>3</w:t>
            </w:r>
            <w:r w:rsidR="0038146A" w:rsidRPr="00820E37">
              <w:rPr>
                <w:strike/>
                <w:color w:val="000000"/>
              </w:rPr>
              <w:t>5</w:t>
            </w:r>
            <w:r w:rsidRPr="00820E37">
              <w:rPr>
                <w:strike/>
                <w:color w:val="000000"/>
              </w:rPr>
              <w:t>.00</w:t>
            </w:r>
            <w:r w:rsidR="00820E37" w:rsidRPr="00820E37">
              <w:rPr>
                <w:strike/>
                <w:color w:val="000000"/>
              </w:rPr>
              <w:t xml:space="preserve"> </w:t>
            </w:r>
            <w:r w:rsidR="00820E37" w:rsidRPr="00820E37">
              <w:rPr>
                <w:color w:val="000000"/>
                <w:u w:val="single"/>
              </w:rPr>
              <w:t>39.</w:t>
            </w:r>
            <w:r w:rsidR="007079D0">
              <w:rPr>
                <w:color w:val="000000"/>
                <w:u w:val="single"/>
              </w:rPr>
              <w:t>00</w:t>
            </w:r>
          </w:p>
        </w:tc>
      </w:tr>
      <w:tr w:rsidR="00264A26" w:rsidRPr="00183452" w14:paraId="4616B5F4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F261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3511F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C02F4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Small claims fi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A2BAC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A47F0" w14:textId="19CCF12A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F10289">
              <w:rPr>
                <w:strike/>
                <w:color w:val="000000"/>
              </w:rPr>
              <w:t>2</w:t>
            </w:r>
            <w:r w:rsidR="0038146A" w:rsidRPr="00F10289">
              <w:rPr>
                <w:strike/>
                <w:color w:val="000000"/>
              </w:rPr>
              <w:t>5</w:t>
            </w:r>
            <w:r w:rsidRPr="00F10289">
              <w:rPr>
                <w:strike/>
                <w:color w:val="000000"/>
              </w:rPr>
              <w:t>.00</w:t>
            </w:r>
            <w:r w:rsidR="00F10289" w:rsidRPr="00F10289">
              <w:rPr>
                <w:strike/>
                <w:color w:val="000000"/>
              </w:rPr>
              <w:t xml:space="preserve"> </w:t>
            </w:r>
            <w:r w:rsidR="00F10289" w:rsidRPr="00F10289">
              <w:rPr>
                <w:color w:val="000000"/>
                <w:u w:val="single"/>
              </w:rPr>
              <w:t>28.00</w:t>
            </w:r>
          </w:p>
        </w:tc>
      </w:tr>
      <w:tr w:rsidR="00264A26" w:rsidRPr="00183452" w14:paraId="63C8FA92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F1D77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A578B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D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D25F8" w14:textId="77777777" w:rsidR="00264A26" w:rsidRPr="00324416" w:rsidRDefault="00264A26" w:rsidP="00B20B76">
            <w:pPr>
              <w:ind w:left="180"/>
              <w:rPr>
                <w:b/>
                <w:color w:val="000000"/>
              </w:rPr>
            </w:pPr>
            <w:r w:rsidRPr="00324416">
              <w:rPr>
                <w:b/>
                <w:color w:val="000000"/>
              </w:rPr>
              <w:t>Subsequent case filing f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676F5" w14:textId="77777777" w:rsidR="00264A26" w:rsidRPr="00183452" w:rsidRDefault="00264A26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E6300" w14:textId="77777777" w:rsidR="00264A26" w:rsidRPr="00183452" w:rsidRDefault="00264A26" w:rsidP="00B20B76">
            <w:pPr>
              <w:rPr>
                <w:color w:val="000000"/>
              </w:rPr>
            </w:pPr>
          </w:p>
        </w:tc>
      </w:tr>
      <w:tr w:rsidR="00264A26" w:rsidRPr="00183452" w14:paraId="33F7335A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1B1BE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CA5C8" w14:textId="77777777" w:rsidR="00264A26" w:rsidRPr="00183452" w:rsidRDefault="00264A26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0C8BE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Small claims answ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1E7C1" w14:textId="77777777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4C2EF" w14:textId="4C34DB3E" w:rsidR="00264A26" w:rsidRPr="00183452" w:rsidRDefault="00264A26" w:rsidP="00B20B76">
            <w:pPr>
              <w:ind w:left="180"/>
              <w:rPr>
                <w:color w:val="000000"/>
              </w:rPr>
            </w:pPr>
            <w:r w:rsidRPr="00F10289">
              <w:rPr>
                <w:strike/>
                <w:color w:val="000000"/>
              </w:rPr>
              <w:t>1</w:t>
            </w:r>
            <w:r w:rsidR="0038146A" w:rsidRPr="00F10289">
              <w:rPr>
                <w:strike/>
                <w:color w:val="000000"/>
              </w:rPr>
              <w:t>5</w:t>
            </w:r>
            <w:r w:rsidRPr="00F10289">
              <w:rPr>
                <w:strike/>
                <w:color w:val="000000"/>
              </w:rPr>
              <w:t>.00</w:t>
            </w:r>
            <w:r w:rsidR="00F10289" w:rsidRPr="00F10289">
              <w:rPr>
                <w:strike/>
                <w:color w:val="000000"/>
              </w:rPr>
              <w:t xml:space="preserve"> </w:t>
            </w:r>
            <w:r w:rsidR="00F10289" w:rsidRPr="00F10289">
              <w:rPr>
                <w:color w:val="000000"/>
                <w:u w:val="single"/>
              </w:rPr>
              <w:t>16.</w:t>
            </w:r>
            <w:r w:rsidR="007079D0">
              <w:rPr>
                <w:color w:val="000000"/>
                <w:u w:val="single"/>
              </w:rPr>
              <w:t>0</w:t>
            </w:r>
            <w:r w:rsidR="00F10289" w:rsidRPr="00F10289">
              <w:rPr>
                <w:color w:val="000000"/>
                <w:u w:val="single"/>
              </w:rPr>
              <w:t>0</w:t>
            </w:r>
          </w:p>
        </w:tc>
      </w:tr>
      <w:tr w:rsidR="005B0209" w:rsidRPr="00183452" w14:paraId="4CF4DB1F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9C615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0EAEC" w14:textId="47551C11" w:rsidR="005B0209" w:rsidRPr="00183452" w:rsidRDefault="005B0209" w:rsidP="005B0209">
            <w:pPr>
              <w:ind w:left="180"/>
              <w:rPr>
                <w:color w:val="000000"/>
              </w:rPr>
            </w:pPr>
            <w:r w:rsidRPr="00324416">
              <w:rPr>
                <w:b/>
                <w:color w:val="000000"/>
              </w:rPr>
              <w:t>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12AAA" w14:textId="17254EE0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324416">
              <w:rPr>
                <w:b/>
                <w:color w:val="000000"/>
              </w:rPr>
              <w:t>Minimum clerk f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E87CF" w14:textId="426D2970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CF80C" w14:textId="70DB7371" w:rsidR="005B0209" w:rsidRPr="00183452" w:rsidRDefault="005B0209" w:rsidP="00B20B76">
            <w:pPr>
              <w:ind w:left="180"/>
              <w:rPr>
                <w:color w:val="000000"/>
              </w:rPr>
            </w:pPr>
          </w:p>
        </w:tc>
      </w:tr>
      <w:tr w:rsidR="005B0209" w:rsidRPr="00183452" w14:paraId="5C7209C0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70A5A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51396" w14:textId="4ABF18E6" w:rsidR="005B0209" w:rsidRPr="00324416" w:rsidRDefault="005B0209" w:rsidP="00B20B76">
            <w:pPr>
              <w:ind w:left="180"/>
              <w:rPr>
                <w:b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D22C2" w14:textId="5442C652" w:rsidR="005B0209" w:rsidRPr="00324416" w:rsidRDefault="005B0209" w:rsidP="00B20B76">
            <w:pPr>
              <w:ind w:left="180"/>
              <w:rPr>
                <w:b/>
                <w:color w:val="000000"/>
              </w:rPr>
            </w:pPr>
            <w:r w:rsidRPr="00183452">
              <w:rPr>
                <w:color w:val="000000"/>
              </w:rPr>
              <w:t>Document and transcript transfer on appe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B27F9" w14:textId="5FA0A1CD" w:rsidR="005B0209" w:rsidRPr="00183452" w:rsidRDefault="005B0209" w:rsidP="00776E22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9377A" w14:textId="3466D331" w:rsidR="005B0209" w:rsidRPr="00183452" w:rsidRDefault="005B0209" w:rsidP="00776E22">
            <w:pPr>
              <w:ind w:left="180"/>
              <w:rPr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36F7C93F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D0110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E9563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5B0E2" w14:textId="39A872E7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Certification of any documen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FB799" w14:textId="34D9F408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35F32" w14:textId="5B0C8B14" w:rsidR="005B0209" w:rsidRPr="00377CA1" w:rsidRDefault="005B0209" w:rsidP="00377CA1">
            <w:pPr>
              <w:ind w:left="180"/>
              <w:rPr>
                <w:strike/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0D4756BE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045AF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E3592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A0A91" w14:textId="79DD4556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Issuance of wri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41F11" w14:textId="523F5B70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8801A" w14:textId="53B30D1C" w:rsidR="005B0209" w:rsidRPr="00377CA1" w:rsidRDefault="005B0209" w:rsidP="00377CA1">
            <w:pPr>
              <w:ind w:left="180"/>
              <w:rPr>
                <w:strike/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647F76B8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75CB7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C99F8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B8F7D" w14:textId="40D89A39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Filing any paper or performing any act for which a fee is not specifically prescrib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CAACB" w14:textId="59092474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0F54E" w14:textId="104D8258" w:rsidR="005B0209" w:rsidRPr="00377CA1" w:rsidRDefault="005B0209" w:rsidP="00377CA1">
            <w:pPr>
              <w:ind w:left="180"/>
              <w:rPr>
                <w:strike/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069C457A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A5254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5200F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B9420" w14:textId="28362D5E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Subpoena (civil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E5DB4" w14:textId="174F0E0F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D8034" w14:textId="173703E4" w:rsidR="005B0209" w:rsidRPr="00377CA1" w:rsidRDefault="005B0209" w:rsidP="00377CA1">
            <w:pPr>
              <w:ind w:left="180"/>
              <w:rPr>
                <w:strike/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627D9201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21317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334EC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1F3DD" w14:textId="02FF27CF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Research in locating a docu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52C9E" w14:textId="4BC98664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D803E" w14:textId="5BF2C093" w:rsidR="005B0209" w:rsidRPr="00377CA1" w:rsidRDefault="005B0209" w:rsidP="00377CA1">
            <w:pPr>
              <w:ind w:left="180"/>
              <w:rPr>
                <w:strike/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1518BF7D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71525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2EBAE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857BE" w14:textId="7BE68A77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Seal a court fi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ACC39" w14:textId="793541B1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96306" w14:textId="7CF518C5" w:rsidR="005B0209" w:rsidRPr="00377CA1" w:rsidRDefault="005B0209" w:rsidP="00377CA1">
            <w:pPr>
              <w:ind w:left="180"/>
              <w:rPr>
                <w:strike/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2A91D37C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6DDDF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AAE71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31DC3" w14:textId="23629364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Reopen a sealed court fi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98D4C" w14:textId="4FC6E47A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E4CB8" w14:textId="5621FD55" w:rsidR="005B0209" w:rsidRPr="00377CA1" w:rsidRDefault="005B0209" w:rsidP="00377CA1">
            <w:pPr>
              <w:ind w:left="180"/>
              <w:rPr>
                <w:strike/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1685038B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B0F11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DE2E8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6AF0D" w14:textId="6C004A4E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>Record duplic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567E96" w14:textId="56632676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2F386" w14:textId="61A45F8F" w:rsidR="005B0209" w:rsidRPr="00377CA1" w:rsidRDefault="005B0209" w:rsidP="00377CA1">
            <w:pPr>
              <w:ind w:left="180"/>
              <w:rPr>
                <w:strike/>
                <w:color w:val="000000"/>
              </w:rPr>
            </w:pPr>
            <w:r w:rsidRPr="003B01D3">
              <w:rPr>
                <w:strike/>
                <w:color w:val="000000"/>
              </w:rPr>
              <w:t xml:space="preserve">28.00 </w:t>
            </w:r>
            <w:r w:rsidRPr="003B01D3">
              <w:rPr>
                <w:color w:val="000000"/>
                <w:u w:val="single"/>
              </w:rPr>
              <w:t>31.</w:t>
            </w:r>
            <w:r>
              <w:rPr>
                <w:color w:val="000000"/>
                <w:u w:val="single"/>
              </w:rPr>
              <w:t>00</w:t>
            </w:r>
          </w:p>
        </w:tc>
      </w:tr>
      <w:tr w:rsidR="005B0209" w:rsidRPr="00183452" w14:paraId="3559AB36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5B741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3DE3B" w14:textId="202B0A5F" w:rsidR="005B0209" w:rsidRPr="00183452" w:rsidRDefault="005B0209" w:rsidP="005B0209">
            <w:pPr>
              <w:ind w:left="180"/>
              <w:rPr>
                <w:color w:val="000000"/>
              </w:rPr>
            </w:pPr>
            <w:r w:rsidRPr="00324416">
              <w:rPr>
                <w:b/>
                <w:color w:val="000000"/>
              </w:rPr>
              <w:t>F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137F5" w14:textId="06DAB3FA" w:rsidR="005B0209" w:rsidRPr="00183452" w:rsidRDefault="005B0209" w:rsidP="00A50106">
            <w:pPr>
              <w:ind w:left="180"/>
              <w:rPr>
                <w:color w:val="000000"/>
              </w:rPr>
            </w:pPr>
            <w:r w:rsidRPr="00324416">
              <w:rPr>
                <w:b/>
                <w:color w:val="000000"/>
              </w:rPr>
              <w:t>Per page f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C6029" w14:textId="55E085F5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1DA8A" w14:textId="217FF39A" w:rsidR="005B0209" w:rsidRPr="001814CD" w:rsidRDefault="005B0209" w:rsidP="008332E2">
            <w:pPr>
              <w:ind w:left="180"/>
              <w:rPr>
                <w:strike/>
                <w:color w:val="000000"/>
              </w:rPr>
            </w:pPr>
          </w:p>
        </w:tc>
      </w:tr>
      <w:tr w:rsidR="005B0209" w:rsidRPr="00183452" w14:paraId="1C15A323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A109B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BE9EB" w14:textId="2E3997AF" w:rsidR="005B0209" w:rsidRPr="00324416" w:rsidRDefault="005B0209" w:rsidP="00B20B76">
            <w:pPr>
              <w:ind w:left="180"/>
              <w:rPr>
                <w:b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9AD84" w14:textId="5C515F8E" w:rsidR="005B0209" w:rsidRPr="00324416" w:rsidRDefault="005B0209" w:rsidP="00B20B76">
            <w:pPr>
              <w:ind w:left="180"/>
              <w:rPr>
                <w:b/>
                <w:color w:val="000000"/>
              </w:rPr>
            </w:pPr>
            <w:r w:rsidRPr="00183452">
              <w:rPr>
                <w:color w:val="000000"/>
              </w:rPr>
              <w:t>Copies of any documents per pag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2964A" w14:textId="7780FA7E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C7FF5" w14:textId="5BE656F7" w:rsidR="005B0209" w:rsidRPr="007079D0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  <w:r w:rsidRPr="007079D0">
              <w:rPr>
                <w:color w:val="000000"/>
              </w:rPr>
              <w:t xml:space="preserve">0.50 </w:t>
            </w:r>
          </w:p>
        </w:tc>
      </w:tr>
      <w:tr w:rsidR="005B0209" w:rsidRPr="00183452" w14:paraId="6435B5E5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033FC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6FBDA" w14:textId="727CDEC0" w:rsidR="005B0209" w:rsidRPr="00183452" w:rsidRDefault="005B0209" w:rsidP="005B0209">
            <w:pPr>
              <w:ind w:left="180"/>
              <w:rPr>
                <w:color w:val="000000"/>
              </w:rPr>
            </w:pPr>
            <w:r w:rsidRPr="00324416">
              <w:rPr>
                <w:b/>
                <w:color w:val="000000"/>
              </w:rPr>
              <w:t>G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8A19A" w14:textId="11A552C6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324416">
              <w:rPr>
                <w:b/>
                <w:color w:val="000000"/>
              </w:rPr>
              <w:t>Special fe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C6EC2" w14:textId="5BB87805" w:rsidR="005B0209" w:rsidRPr="00183452" w:rsidRDefault="005B0209" w:rsidP="00B20B76">
            <w:pPr>
              <w:ind w:left="180"/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1CBD6" w14:textId="4EE13241" w:rsidR="005B0209" w:rsidRPr="00183452" w:rsidRDefault="005B0209" w:rsidP="00B20B76">
            <w:pPr>
              <w:ind w:left="180"/>
              <w:rPr>
                <w:color w:val="000000"/>
              </w:rPr>
            </w:pPr>
          </w:p>
        </w:tc>
      </w:tr>
      <w:tr w:rsidR="005B0209" w:rsidRPr="00183452" w14:paraId="04501820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FF445" w14:textId="77777777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AF25A" w14:textId="3B7A6536" w:rsidR="005B0209" w:rsidRPr="00324416" w:rsidRDefault="005B0209" w:rsidP="00B20B76">
            <w:pPr>
              <w:ind w:left="180"/>
              <w:rPr>
                <w:b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04721" w14:textId="4CD8E0E8" w:rsidR="005B0209" w:rsidRPr="00324416" w:rsidRDefault="005B0209" w:rsidP="00B20B76">
            <w:pPr>
              <w:ind w:left="180"/>
              <w:rPr>
                <w:b/>
                <w:color w:val="000000"/>
              </w:rPr>
            </w:pPr>
            <w:r w:rsidRPr="00183452">
              <w:rPr>
                <w:color w:val="000000"/>
              </w:rPr>
              <w:t>Small claims service by mai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58E11" w14:textId="1F2F2BCF" w:rsidR="005B0209" w:rsidRPr="00183452" w:rsidRDefault="005B0209" w:rsidP="00B20B76">
            <w:pPr>
              <w:rPr>
                <w:color w:val="000000"/>
              </w:rPr>
            </w:pPr>
            <w:r w:rsidRPr="00183452">
              <w:rPr>
                <w:color w:val="000000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7C3D3" w14:textId="401D7D2D" w:rsidR="005B0209" w:rsidRPr="007079D0" w:rsidRDefault="005B0209" w:rsidP="00B20B76">
            <w:pPr>
              <w:rPr>
                <w:color w:val="000000"/>
                <w:u w:val="single"/>
              </w:rPr>
            </w:pPr>
            <w:r w:rsidRPr="00183452">
              <w:rPr>
                <w:color w:val="000000"/>
              </w:rPr>
              <w:t xml:space="preserve"> </w:t>
            </w:r>
            <w:r w:rsidRPr="007079D0">
              <w:rPr>
                <w:color w:val="000000"/>
              </w:rPr>
              <w:t xml:space="preserve">8.00 </w:t>
            </w:r>
          </w:p>
        </w:tc>
      </w:tr>
      <w:tr w:rsidR="005B0209" w:rsidRPr="00183452" w14:paraId="2E16E34C" w14:textId="77777777" w:rsidTr="00776E2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A2605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14F9A" w14:textId="77777777" w:rsidR="005B0209" w:rsidRPr="00183452" w:rsidRDefault="005B0209" w:rsidP="00B20B76">
            <w:pPr>
              <w:rPr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7B338" w14:textId="101A8090" w:rsidR="005B0209" w:rsidRPr="00183452" w:rsidRDefault="005B0209" w:rsidP="00B20B76">
            <w:pPr>
              <w:ind w:left="18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330F4" w14:textId="6DCDED6E" w:rsidR="005B0209" w:rsidRPr="00183452" w:rsidRDefault="005B0209" w:rsidP="00B20B76">
            <w:pPr>
              <w:ind w:left="180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9D0AA" w14:textId="1417BD82" w:rsidR="005B0209" w:rsidRPr="00183452" w:rsidRDefault="005B0209" w:rsidP="00B20B76">
            <w:pPr>
              <w:ind w:left="180"/>
              <w:rPr>
                <w:color w:val="000000"/>
              </w:rPr>
            </w:pPr>
          </w:p>
        </w:tc>
      </w:tr>
    </w:tbl>
    <w:p w14:paraId="3F1AB6C6" w14:textId="03EA8115" w:rsidR="00264A26" w:rsidRDefault="00264A26" w:rsidP="00264A26">
      <w:pPr>
        <w:rPr>
          <w:rFonts w:eastAsia="Calibri"/>
          <w:b/>
          <w:bCs/>
        </w:rPr>
      </w:pPr>
    </w:p>
    <w:p w14:paraId="4115FA06" w14:textId="77777777" w:rsidR="002E7DAE" w:rsidRDefault="002E7DAE"/>
    <w:sectPr w:rsidR="002E7DAE" w:rsidSect="00B20B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175E" w14:textId="77777777" w:rsidR="00AD0809" w:rsidRDefault="00AD0809">
      <w:r>
        <w:separator/>
      </w:r>
    </w:p>
  </w:endnote>
  <w:endnote w:type="continuationSeparator" w:id="0">
    <w:p w14:paraId="36924164" w14:textId="77777777" w:rsidR="00AD0809" w:rsidRDefault="00AD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687E" w14:textId="77777777" w:rsidR="00B20B76" w:rsidRDefault="00B20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85F4" w14:textId="77777777" w:rsidR="00B20B76" w:rsidRDefault="00B20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3C70" w14:textId="77777777" w:rsidR="00B20B76" w:rsidRDefault="00B20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A022" w14:textId="77777777" w:rsidR="00AD0809" w:rsidRDefault="00AD0809">
      <w:r>
        <w:separator/>
      </w:r>
    </w:p>
  </w:footnote>
  <w:footnote w:type="continuationSeparator" w:id="0">
    <w:p w14:paraId="0F26BAD5" w14:textId="77777777" w:rsidR="00AD0809" w:rsidRDefault="00AD0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C06A" w14:textId="77777777" w:rsidR="00B20B76" w:rsidRDefault="00B20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10D5" w14:textId="77777777" w:rsidR="00B20B76" w:rsidRDefault="00B20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92CB" w14:textId="77777777" w:rsidR="00B20B76" w:rsidRDefault="00B20B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26"/>
    <w:rsid w:val="00154F06"/>
    <w:rsid w:val="00156FAF"/>
    <w:rsid w:val="001B7F79"/>
    <w:rsid w:val="00246349"/>
    <w:rsid w:val="00264A26"/>
    <w:rsid w:val="002E7DAE"/>
    <w:rsid w:val="002F3455"/>
    <w:rsid w:val="003021CC"/>
    <w:rsid w:val="00313618"/>
    <w:rsid w:val="003363B6"/>
    <w:rsid w:val="003423A0"/>
    <w:rsid w:val="00377CA1"/>
    <w:rsid w:val="0038146A"/>
    <w:rsid w:val="00397DB0"/>
    <w:rsid w:val="003B01D3"/>
    <w:rsid w:val="003B710A"/>
    <w:rsid w:val="00415EC1"/>
    <w:rsid w:val="004266C3"/>
    <w:rsid w:val="004A6EF8"/>
    <w:rsid w:val="004D72B9"/>
    <w:rsid w:val="00595E3C"/>
    <w:rsid w:val="005B0209"/>
    <w:rsid w:val="006027DD"/>
    <w:rsid w:val="00645884"/>
    <w:rsid w:val="00645E2A"/>
    <w:rsid w:val="00664EEE"/>
    <w:rsid w:val="00680672"/>
    <w:rsid w:val="007079D0"/>
    <w:rsid w:val="00776E22"/>
    <w:rsid w:val="007D1CBA"/>
    <w:rsid w:val="007D6EBE"/>
    <w:rsid w:val="00820E37"/>
    <w:rsid w:val="008332E2"/>
    <w:rsid w:val="0086422A"/>
    <w:rsid w:val="00897F00"/>
    <w:rsid w:val="008C48CD"/>
    <w:rsid w:val="008D5D6B"/>
    <w:rsid w:val="00913236"/>
    <w:rsid w:val="00931C94"/>
    <w:rsid w:val="00946C6D"/>
    <w:rsid w:val="009F4BB1"/>
    <w:rsid w:val="009F64CD"/>
    <w:rsid w:val="00A50106"/>
    <w:rsid w:val="00AD0809"/>
    <w:rsid w:val="00B20B76"/>
    <w:rsid w:val="00B827A8"/>
    <w:rsid w:val="00BF0FF0"/>
    <w:rsid w:val="00BF6053"/>
    <w:rsid w:val="00CA691A"/>
    <w:rsid w:val="00CE53F9"/>
    <w:rsid w:val="00CF2C7E"/>
    <w:rsid w:val="00E21680"/>
    <w:rsid w:val="00F10289"/>
    <w:rsid w:val="00F433FA"/>
    <w:rsid w:val="00F6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F4C20"/>
  <w15:chartTrackingRefBased/>
  <w15:docId w15:val="{F2FB1AC9-6521-4DE4-AF8D-3BA39256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4A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4A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4A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A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A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3" ma:contentTypeDescription="Create a new document." ma:contentTypeScope="" ma:versionID="fbc69afb3754f69de267323b43eb7d2b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39dd6f76039a3e754c5671cb36063153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43682E-8E7F-4AFB-BE7F-1C3A17CEC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F832E-2D8C-4D4D-AF85-992036C749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00C69-40E2-47C9-9ABF-4A9C10C1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9B8F0-3330-4C07-8306-A7081E7CDB4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77646C9-768C-4A73-91F2-BEAEB2D637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29276-0242-43fd-ae1c-9005d8cb82af"/>
    <ds:schemaRef ds:uri="d017dfa5-038e-4918-abe4-ba559629e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ight, Jennifer</dc:creator>
  <cp:keywords/>
  <dc:description/>
  <cp:lastModifiedBy>McQueen, Amanda</cp:lastModifiedBy>
  <cp:revision>2</cp:revision>
  <dcterms:created xsi:type="dcterms:W3CDTF">2024-09-25T21:29:00Z</dcterms:created>
  <dcterms:modified xsi:type="dcterms:W3CDTF">2024-09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minguez, Brend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lbright, Jennifer</vt:lpwstr>
  </property>
  <property fmtid="{D5CDD505-2E9C-101B-9397-08002B2CF9AE}" pid="5" name="ContentTypeId">
    <vt:lpwstr>0x01010057555DB38865B045BE19001546CCBA5A</vt:lpwstr>
  </property>
</Properties>
</file>